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3EED" w14:textId="1A2667B8" w:rsidR="00081766" w:rsidRPr="00CB451F" w:rsidRDefault="00E04612" w:rsidP="00E83AF4">
      <w:pPr>
        <w:pStyle w:val="Bijlage"/>
      </w:pPr>
      <w:r>
        <w:t>BIJLAGE 1D</w:t>
      </w:r>
    </w:p>
    <w:p w14:paraId="0BC9B509" w14:textId="33573BD6" w:rsidR="00CB451F" w:rsidRDefault="001D6140" w:rsidP="00D01739">
      <w:pPr>
        <w:pStyle w:val="Titel"/>
      </w:pPr>
      <w:r>
        <w:t>Prijzenblad</w:t>
      </w:r>
      <w:r w:rsidR="00A34F64" w:rsidRPr="00A34F64">
        <w:t xml:space="preserve"> – laagste prijs</w:t>
      </w:r>
    </w:p>
    <w:p w14:paraId="5432D0D1" w14:textId="77777777" w:rsidR="00D01739" w:rsidRPr="00D01739" w:rsidRDefault="00D01739" w:rsidP="00D01739"/>
    <w:p w14:paraId="3C81C4C2" w14:textId="77777777" w:rsidR="005A65C0" w:rsidRDefault="005A65C0" w:rsidP="005A65C0"/>
    <w:p w14:paraId="3B8E50A5" w14:textId="77777777" w:rsidR="00A34F64" w:rsidRPr="005A65C0" w:rsidRDefault="00A34F64" w:rsidP="00D01739">
      <w:pPr>
        <w:pStyle w:val="Bijlagetekst"/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BB7C43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0B6D37" w:rsidRDefault="00A34F64" w:rsidP="00A34F64">
            <w:pPr>
              <w:pStyle w:val="Tabeltekst"/>
            </w:pPr>
            <w: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BB7C43" w:rsidRDefault="00D01739" w:rsidP="00A34F64">
            <w:pPr>
              <w:pStyle w:val="Tabeltekst"/>
            </w:pPr>
          </w:p>
        </w:tc>
      </w:tr>
      <w:tr w:rsidR="00D01739" w:rsidRPr="00BB7C43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 w:rsidRPr="00726C3F">
              <w:rPr>
                <w:color w:val="D86018" w:themeColor="text2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0B6D37" w:rsidRDefault="00A34F64" w:rsidP="00A34F64">
            <w:pPr>
              <w:pStyle w:val="Tabeltekst"/>
            </w:pPr>
            <w: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726C3F" w:rsidRDefault="00D01739" w:rsidP="00A34F64">
            <w:pPr>
              <w:pStyle w:val="Tabeltekst"/>
            </w:pPr>
          </w:p>
        </w:tc>
      </w:tr>
      <w:tr w:rsidR="00D01739" w:rsidRPr="00BB7C43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726C3F" w:rsidRDefault="00D01739" w:rsidP="004B4263">
            <w:pPr>
              <w:pStyle w:val="Tabeltekst"/>
              <w:rPr>
                <w:color w:val="D86018" w:themeColor="text2"/>
              </w:rPr>
            </w:pPr>
            <w:r>
              <w:rPr>
                <w:color w:val="D86018" w:themeColor="text2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CD61A9" w:rsidRDefault="00A34F64" w:rsidP="00A34F64">
            <w:pPr>
              <w:pStyle w:val="Tabeltekst"/>
            </w:pPr>
            <w:r w:rsidRPr="00A34F64">
              <w:t>Offerte op basis van leidend en/of volg</w:t>
            </w:r>
            <w: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BB7C43" w:rsidRDefault="00A34F64" w:rsidP="00A34F64">
            <w:pPr>
              <w:pStyle w:val="Tabeltekst"/>
            </w:pPr>
            <w:r>
              <w:sym w:font="Webdings" w:char="F063"/>
            </w:r>
            <w:r>
              <w:t xml:space="preserve"> Leidend</w:t>
            </w:r>
            <w:r>
              <w:tab/>
            </w:r>
            <w:r>
              <w:sym w:font="Webdings" w:char="F063"/>
            </w:r>
            <w:r>
              <w:t xml:space="preserve"> Volg</w:t>
            </w:r>
            <w:r>
              <w:tab/>
            </w:r>
            <w:r>
              <w:tab/>
            </w:r>
            <w:r>
              <w:sym w:font="Webdings" w:char="F063"/>
            </w:r>
            <w:r>
              <w:t xml:space="preserve"> Beide</w:t>
            </w:r>
          </w:p>
        </w:tc>
      </w:tr>
    </w:tbl>
    <w:p w14:paraId="224D08EE" w14:textId="77777777" w:rsidR="00A34F64" w:rsidRDefault="00A34F64" w:rsidP="00D01739">
      <w:pPr>
        <w:pStyle w:val="Bijlagetekst"/>
      </w:pPr>
    </w:p>
    <w:p w14:paraId="21CD6F9D" w14:textId="77777777" w:rsidR="00A34F64" w:rsidRDefault="00A34F64" w:rsidP="00D01739">
      <w:pPr>
        <w:pStyle w:val="Bijlagetekst"/>
      </w:pPr>
    </w:p>
    <w:p w14:paraId="60F90BAB" w14:textId="79172A7D" w:rsidR="00A34F64" w:rsidRDefault="001000FA" w:rsidP="00D01739">
      <w:pPr>
        <w:pStyle w:val="Bijlagetekst"/>
      </w:pPr>
      <w:r w:rsidRPr="001000FA">
        <w:t xml:space="preserve">Let op: u dient bij uw Inschrijver rekening te </w:t>
      </w:r>
      <w:r w:rsidRPr="004E55C0">
        <w:t>houden met een opslag van 20% voor makelaarsdiensten.</w:t>
      </w:r>
    </w:p>
    <w:p w14:paraId="796DD12B" w14:textId="77777777" w:rsidR="001000FA" w:rsidRDefault="001000FA" w:rsidP="00D01739">
      <w:pPr>
        <w:pStyle w:val="Bijlagetekst"/>
      </w:pPr>
    </w:p>
    <w:p w14:paraId="04FE5623" w14:textId="77777777" w:rsidR="001000FA" w:rsidRDefault="001000FA" w:rsidP="00D01739">
      <w:pPr>
        <w:pStyle w:val="Bijlagetekst"/>
      </w:pPr>
    </w:p>
    <w:p w14:paraId="2C3B3C55" w14:textId="77777777" w:rsidR="001000FA" w:rsidRDefault="001000FA" w:rsidP="00D01739">
      <w:pPr>
        <w:pStyle w:val="Bijlagetekst"/>
      </w:pPr>
    </w:p>
    <w:p w14:paraId="77864485" w14:textId="77777777" w:rsidR="001000FA" w:rsidRDefault="001000FA" w:rsidP="00D01739">
      <w:pPr>
        <w:pStyle w:val="Bijlagetekst"/>
      </w:pPr>
    </w:p>
    <w:p w14:paraId="74FF92A2" w14:textId="77777777" w:rsidR="001000FA" w:rsidRDefault="001000FA" w:rsidP="00D01739">
      <w:pPr>
        <w:pStyle w:val="Bijlagetekst"/>
      </w:pPr>
    </w:p>
    <w:p w14:paraId="0BA9357C" w14:textId="77777777" w:rsidR="001000FA" w:rsidRDefault="001000FA" w:rsidP="00D01739">
      <w:pPr>
        <w:pStyle w:val="Bijlagetekst"/>
      </w:pPr>
    </w:p>
    <w:p w14:paraId="38643230" w14:textId="77777777" w:rsidR="001000FA" w:rsidRDefault="001000FA" w:rsidP="00D01739">
      <w:pPr>
        <w:pStyle w:val="Bijlagetekst"/>
      </w:pPr>
    </w:p>
    <w:p w14:paraId="4D419C2D" w14:textId="77777777" w:rsidR="00D01739" w:rsidRDefault="00D01739"/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BB7C43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0B6D37" w:rsidRDefault="00D01739" w:rsidP="004B4263">
            <w:pPr>
              <w:pStyle w:val="Tabeltekst"/>
              <w:rPr>
                <w:b/>
                <w:sz w:val="20"/>
                <w:szCs w:val="20"/>
              </w:rPr>
            </w:pPr>
            <w:r w:rsidRPr="000B6D37">
              <w:rPr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0B6D37" w:rsidRDefault="00D01739" w:rsidP="00D01739">
            <w:pPr>
              <w:pStyle w:val="Tabeltekst"/>
            </w:pPr>
            <w:r w:rsidRPr="00CD61A9">
              <w:t>Volledige naam en rechtsvorm</w:t>
            </w:r>
            <w:r>
              <w:t xml:space="preserve"> o</w:t>
            </w:r>
            <w:r w:rsidRPr="00CD61A9">
              <w:t>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CD61A9" w:rsidRDefault="00D01739" w:rsidP="004B4263">
            <w:pPr>
              <w:pStyle w:val="Tabeltekst"/>
            </w:pPr>
            <w:r w:rsidRPr="00CD61A9">
              <w:t>Naam (rechtsgeldig ondertekenaar</w:t>
            </w:r>
            <w:r>
              <w:t>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CD61A9" w:rsidRDefault="00D01739" w:rsidP="004B4263">
            <w:pPr>
              <w:pStyle w:val="Tabeltekst"/>
            </w:pPr>
            <w:r w:rsidRPr="00CD61A9"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Default="00D01739" w:rsidP="004B4263">
            <w:pPr>
              <w:pStyle w:val="Tabeltekst"/>
            </w:pPr>
          </w:p>
        </w:tc>
      </w:tr>
      <w:tr w:rsidR="00D01739" w:rsidRPr="00BB7C43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CD61A9" w:rsidRDefault="00D01739" w:rsidP="004B4263">
            <w:pPr>
              <w:pStyle w:val="Tabeltekst"/>
            </w:pPr>
            <w:r w:rsidRPr="00CD61A9"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Default="00D01739" w:rsidP="004B4263">
            <w:pPr>
              <w:pStyle w:val="Tabeltekst"/>
            </w:pPr>
          </w:p>
        </w:tc>
      </w:tr>
    </w:tbl>
    <w:p w14:paraId="30C3B20E" w14:textId="77777777" w:rsidR="00D01739" w:rsidRPr="005A65C0" w:rsidRDefault="00D01739" w:rsidP="005A65C0"/>
    <w:sectPr w:rsidR="00D01739" w:rsidRPr="005A65C0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64F2" w14:textId="77777777" w:rsidR="006B198B" w:rsidRDefault="006B198B" w:rsidP="00CB451F">
      <w:pPr>
        <w:spacing w:line="240" w:lineRule="auto"/>
      </w:pPr>
      <w:r>
        <w:separator/>
      </w:r>
    </w:p>
  </w:endnote>
  <w:endnote w:type="continuationSeparator" w:id="0">
    <w:p w14:paraId="6E9F06CB" w14:textId="77777777" w:rsidR="006B198B" w:rsidRDefault="006B198B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E1B3" w14:textId="77777777" w:rsidR="00E653F7" w:rsidRDefault="00E653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B9A8" w14:textId="77777777" w:rsidR="00E653F7" w:rsidRDefault="00E653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C65E" w14:textId="77777777" w:rsidR="00E653F7" w:rsidRDefault="00E653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251" w14:textId="77777777" w:rsidR="006B198B" w:rsidRDefault="006B198B" w:rsidP="00CB451F">
      <w:pPr>
        <w:spacing w:line="240" w:lineRule="auto"/>
      </w:pPr>
      <w:r>
        <w:separator/>
      </w:r>
    </w:p>
  </w:footnote>
  <w:footnote w:type="continuationSeparator" w:id="0">
    <w:p w14:paraId="5686F8CA" w14:textId="77777777" w:rsidR="006B198B" w:rsidRDefault="006B198B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E9B4" w14:textId="77777777" w:rsidR="00E653F7" w:rsidRDefault="00E653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E2D9" w14:textId="73E25C3D" w:rsidR="00CB451F" w:rsidRPr="00A135F7" w:rsidRDefault="00E83AF4" w:rsidP="00545EF5">
    <w:pPr>
      <w:pStyle w:val="Koptekst"/>
      <w:rPr>
        <w:b/>
        <w:i w:val="0"/>
      </w:rPr>
    </w:pPr>
    <w:r w:rsidRPr="00A135F7">
      <w:rPr>
        <w:b/>
        <w:i w:val="0"/>
        <w:noProof/>
        <w:lang w:eastAsia="nl-NL"/>
      </w:rPr>
      <w:drawing>
        <wp:anchor distT="0" distB="0" distL="114300" distR="114300" simplePos="0" relativeHeight="251697152" behindDoc="1" locked="0" layoutInCell="1" allowOverlap="1" wp14:anchorId="078F84CF" wp14:editId="27E6BE49">
          <wp:simplePos x="0" y="0"/>
          <wp:positionH relativeFrom="page">
            <wp:posOffset>3107055</wp:posOffset>
          </wp:positionH>
          <wp:positionV relativeFrom="page">
            <wp:posOffset>248285</wp:posOffset>
          </wp:positionV>
          <wp:extent cx="1341000" cy="89928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Projecten\410_CF_RAETSHEREN_HUISSTIJL\van_CF\Overig\Overig\Beelden\RvO_logo_laatste_pa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0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5F7">
      <w:rPr>
        <w:b/>
        <w:i w:val="0"/>
      </w:rPr>
      <w:t xml:space="preserve">Raetsheren </w:t>
    </w:r>
    <w:r w:rsidR="00E653F7">
      <w:rPr>
        <w:b/>
        <w:i w:val="0"/>
      </w:rPr>
      <w:t xml:space="preserve">van Orden </w:t>
    </w:r>
    <w:r w:rsidR="006141E4">
      <w:rPr>
        <w:b/>
        <w:i w:val="0"/>
      </w:rPr>
      <w:t>Consulting</w:t>
    </w:r>
    <w:r w:rsidRPr="00A135F7">
      <w:rPr>
        <w:b/>
        <w:i w:val="0"/>
      </w:rPr>
      <w:t xml:space="preserve"> B.V.</w:t>
    </w:r>
  </w:p>
  <w:p w14:paraId="2163536F" w14:textId="77777777" w:rsidR="00E83AF4" w:rsidRDefault="00E83AF4" w:rsidP="00E83AF4">
    <w:pPr>
      <w:pStyle w:val="Koptekst"/>
    </w:pPr>
    <w:r w:rsidRPr="00E83AF4">
      <w:t>Registermakelaar in Assurantiën</w:t>
    </w:r>
  </w:p>
  <w:p w14:paraId="7A84906E" w14:textId="77777777" w:rsidR="00E83AF4" w:rsidRDefault="00E83AF4" w:rsidP="00E83AF4">
    <w:pPr>
      <w:pStyle w:val="Koptekst"/>
    </w:pPr>
  </w:p>
  <w:p w14:paraId="4AA5C2A6" w14:textId="77777777" w:rsidR="00E83AF4" w:rsidRDefault="00E83AF4" w:rsidP="00E83AF4">
    <w:pPr>
      <w:pStyle w:val="Koptekst"/>
    </w:pPr>
    <w:r>
      <w:t>Arcadialaan 36a, 1813 KN Alkmaar</w:t>
    </w:r>
  </w:p>
  <w:p w14:paraId="5429295A" w14:textId="77777777" w:rsidR="00E83AF4" w:rsidRDefault="00E83AF4" w:rsidP="00E83AF4">
    <w:pPr>
      <w:pStyle w:val="Koptekst"/>
    </w:pPr>
    <w:r>
      <w:t>Postbus 1015, 1810 KA Alkmaar</w:t>
    </w:r>
  </w:p>
  <w:p w14:paraId="4A2453BC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T 072 541 41 51, F 072 540 82 66</w:t>
    </w:r>
  </w:p>
  <w:p w14:paraId="6EAD3EAB" w14:textId="77777777" w:rsidR="00E83AF4" w:rsidRPr="006141E4" w:rsidRDefault="00E83AF4" w:rsidP="00E83AF4">
    <w:pPr>
      <w:pStyle w:val="Koptekst"/>
      <w:rPr>
        <w:lang w:val="en-US"/>
      </w:rPr>
    </w:pPr>
    <w:r w:rsidRPr="006141E4">
      <w:rPr>
        <w:lang w:val="en-US"/>
      </w:rPr>
      <w:t>home@raetsheren.nl, www.raetsheren.nl</w:t>
    </w:r>
  </w:p>
  <w:p w14:paraId="074A0B21" w14:textId="77777777" w:rsidR="00E83AF4" w:rsidRPr="006141E4" w:rsidRDefault="00E83AF4" w:rsidP="00E83AF4">
    <w:pPr>
      <w:pStyle w:val="Koptekst"/>
      <w:rPr>
        <w:lang w:val="en-US"/>
      </w:rPr>
    </w:pPr>
  </w:p>
  <w:p w14:paraId="3E999EC5" w14:textId="77777777" w:rsidR="00CB451F" w:rsidRPr="006141E4" w:rsidRDefault="00CB451F">
    <w:pPr>
      <w:rPr>
        <w:lang w:val="en-US"/>
      </w:rPr>
    </w:pPr>
  </w:p>
  <w:p w14:paraId="266CC4BC" w14:textId="77777777" w:rsidR="00CB451F" w:rsidRPr="006141E4" w:rsidRDefault="00CB451F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BB34" w14:textId="77777777" w:rsidR="00E653F7" w:rsidRDefault="00E653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7B5"/>
    <w:rsid w:val="002D2520"/>
    <w:rsid w:val="00340B6A"/>
    <w:rsid w:val="003D64EC"/>
    <w:rsid w:val="004E55C0"/>
    <w:rsid w:val="00545EF5"/>
    <w:rsid w:val="005A65C0"/>
    <w:rsid w:val="006141E4"/>
    <w:rsid w:val="006A6D9A"/>
    <w:rsid w:val="006B198B"/>
    <w:rsid w:val="00776BF8"/>
    <w:rsid w:val="00782B29"/>
    <w:rsid w:val="00811E8A"/>
    <w:rsid w:val="008D78FF"/>
    <w:rsid w:val="00A135F7"/>
    <w:rsid w:val="00A34F64"/>
    <w:rsid w:val="00A839A2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042F4AB8114BB8E023FEF3B96687" ma:contentTypeVersion="6" ma:contentTypeDescription="Een nieuw document maken." ma:contentTypeScope="" ma:versionID="a94c511f9b0bdc4e6b8657ff087249c1">
  <xsd:schema xmlns:xsd="http://www.w3.org/2001/XMLSchema" xmlns:xs="http://www.w3.org/2001/XMLSchema" xmlns:p="http://schemas.microsoft.com/office/2006/metadata/properties" xmlns:ns2="a5a73ef6-fcd1-4347-882b-ef973761e2b8" targetNamespace="http://schemas.microsoft.com/office/2006/metadata/properties" ma:root="true" ma:fieldsID="109036b46f32155b6fb8295dacc17f5a" ns2:_="">
    <xsd:import namespace="a5a73ef6-fcd1-4347-882b-ef973761e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3ef6-fcd1-4347-882b-ef973761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60A8F-6C4D-4D0A-AA3B-60084BBF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73ef6-fcd1-4347-882b-ef973761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Emma Zwaan</cp:lastModifiedBy>
  <cp:revision>3</cp:revision>
  <dcterms:created xsi:type="dcterms:W3CDTF">2021-09-15T12:19:00Z</dcterms:created>
  <dcterms:modified xsi:type="dcterms:W3CDTF">2021-09-15T12:21:00Z</dcterms:modified>
</cp:coreProperties>
</file>